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30" w:rsidRPr="00894F77" w:rsidRDefault="000D5830" w:rsidP="000D5830">
      <w:pPr>
        <w:spacing w:after="0" w:line="240" w:lineRule="auto"/>
        <w:jc w:val="center"/>
        <w:rPr>
          <w:rFonts w:ascii="Arial" w:eastAsia="Times New Roman" w:hAnsi="Arial" w:cs="Arial"/>
          <w:b/>
          <w:color w:val="999999"/>
          <w:sz w:val="24"/>
          <w:szCs w:val="24"/>
          <w:lang w:eastAsia="ru-RU"/>
        </w:rPr>
      </w:pPr>
      <w:r w:rsidRPr="00894F77">
        <w:rPr>
          <w:rFonts w:ascii="Arial" w:eastAsia="Times New Roman" w:hAnsi="Arial" w:cs="Arial"/>
          <w:b/>
          <w:color w:val="999999"/>
          <w:sz w:val="24"/>
          <w:szCs w:val="24"/>
          <w:lang w:eastAsia="ru-RU"/>
        </w:rPr>
        <w:t>Учебно-методический центр</w:t>
      </w:r>
    </w:p>
    <w:p w:rsidR="000D5830" w:rsidRPr="00894F77" w:rsidRDefault="000D5830" w:rsidP="000D5830">
      <w:pPr>
        <w:spacing w:after="0" w:line="240" w:lineRule="auto"/>
        <w:jc w:val="center"/>
        <w:rPr>
          <w:rFonts w:ascii="Arial" w:eastAsia="Times New Roman" w:hAnsi="Arial" w:cs="Arial"/>
          <w:b/>
          <w:color w:val="999999"/>
          <w:sz w:val="24"/>
          <w:szCs w:val="24"/>
          <w:lang w:eastAsia="ru-RU"/>
        </w:rPr>
      </w:pPr>
      <w:r w:rsidRPr="00894F77">
        <w:rPr>
          <w:rFonts w:ascii="Arial" w:eastAsia="Times New Roman" w:hAnsi="Arial" w:cs="Arial"/>
          <w:b/>
          <w:color w:val="999999"/>
          <w:sz w:val="24"/>
          <w:szCs w:val="24"/>
          <w:lang w:eastAsia="ru-RU"/>
        </w:rPr>
        <w:t>ООО «Межрегиональный Сертификационный Центр»</w:t>
      </w:r>
    </w:p>
    <w:p w:rsidR="000D5830" w:rsidRPr="00894F77" w:rsidRDefault="000D5830" w:rsidP="000D5830">
      <w:pPr>
        <w:tabs>
          <w:tab w:val="left" w:pos="993"/>
        </w:tabs>
        <w:suppressAutoHyphens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Республика Татарстан, 420111, </w:t>
      </w:r>
      <w:proofErr w:type="spellStart"/>
      <w:r w:rsidRPr="00894F77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894F77">
        <w:rPr>
          <w:rFonts w:ascii="Times New Roman" w:eastAsia="Times New Roman" w:hAnsi="Times New Roman" w:cs="Times New Roman"/>
          <w:sz w:val="20"/>
          <w:szCs w:val="20"/>
          <w:lang w:eastAsia="ru-RU"/>
        </w:rPr>
        <w:t>.К</w:t>
      </w:r>
      <w:proofErr w:type="gramEnd"/>
      <w:r w:rsidRPr="00894F77">
        <w:rPr>
          <w:rFonts w:ascii="Times New Roman" w:eastAsia="Times New Roman" w:hAnsi="Times New Roman" w:cs="Times New Roman"/>
          <w:sz w:val="20"/>
          <w:szCs w:val="20"/>
          <w:lang w:eastAsia="ru-RU"/>
        </w:rPr>
        <w:t>азань</w:t>
      </w:r>
      <w:proofErr w:type="spellEnd"/>
      <w:r w:rsidRPr="00894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894F77">
        <w:rPr>
          <w:rFonts w:ascii="Times New Roman" w:eastAsia="Times New Roman" w:hAnsi="Times New Roman" w:cs="Times New Roman"/>
          <w:sz w:val="20"/>
          <w:szCs w:val="20"/>
          <w:lang w:eastAsia="ru-RU"/>
        </w:rPr>
        <w:t>ул.Лобачевского</w:t>
      </w:r>
      <w:proofErr w:type="spellEnd"/>
      <w:r w:rsidRPr="00894F77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м 10, корп. В</w:t>
      </w:r>
    </w:p>
    <w:p w:rsidR="000D5830" w:rsidRPr="00894F77" w:rsidRDefault="000D5830" w:rsidP="000D5830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F77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ический адрес: Российская Федерация, 127238, г. Москва, Дмитровское шоссе, д. 59, корп.1, оф. 14</w:t>
      </w:r>
    </w:p>
    <w:p w:rsidR="000D5830" w:rsidRPr="00894F77" w:rsidRDefault="000D5830" w:rsidP="000D58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F7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, факс: (495) 937-40-49, (495) 937-40-49.</w:t>
      </w:r>
    </w:p>
    <w:p w:rsidR="000D5830" w:rsidRPr="00894F77" w:rsidRDefault="000D5830" w:rsidP="000D58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F77">
        <w:rPr>
          <w:rFonts w:ascii="Times New Roman" w:eastAsia="Times New Roman" w:hAnsi="Times New Roman" w:cs="Times New Roman"/>
          <w:sz w:val="20"/>
          <w:szCs w:val="20"/>
          <w:lang w:eastAsia="ru-RU"/>
        </w:rPr>
        <w:t>ОКПО 00032537; ОГРН 1101690003227; ИНН/КПП 1655187400/165501001</w:t>
      </w:r>
    </w:p>
    <w:p w:rsidR="000D5830" w:rsidRPr="00894F77" w:rsidRDefault="000D5830" w:rsidP="000D583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b/>
          <w:sz w:val="26"/>
          <w:szCs w:val="26"/>
          <w:lang w:eastAsia="ru-RU"/>
        </w:rPr>
      </w:pPr>
      <w:r w:rsidRPr="00894F77"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                                   </w:t>
      </w:r>
      <w:r w:rsidRPr="00894F77">
        <w:rPr>
          <w:rFonts w:ascii="Verdana" w:eastAsia="Times New Roman" w:hAnsi="Verdana" w:cs="Times New Roman"/>
          <w:b/>
          <w:sz w:val="26"/>
          <w:szCs w:val="26"/>
          <w:lang w:eastAsia="ru-RU"/>
        </w:rPr>
        <w:t>АНКЕТА   СЛУШАТЕЛЯ</w:t>
      </w:r>
      <w:r w:rsidRPr="00894F77">
        <w:rPr>
          <w:rFonts w:ascii="Verdana" w:eastAsia="Times New Roman" w:hAnsi="Verdana" w:cs="Times New Roman"/>
          <w:sz w:val="16"/>
          <w:szCs w:val="16"/>
          <w:lang w:eastAsia="ru-RU"/>
        </w:rPr>
        <w:t xml:space="preserve"> </w:t>
      </w: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94F77">
        <w:rPr>
          <w:rFonts w:ascii="Verdana" w:eastAsia="Times New Roman" w:hAnsi="Verdana" w:cs="Times New Roman"/>
          <w:b/>
          <w:sz w:val="20"/>
          <w:szCs w:val="20"/>
          <w:lang w:eastAsia="ru-RU"/>
        </w:rPr>
        <w:t>Ф.И.О.</w:t>
      </w:r>
      <w:r w:rsidRPr="00894F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94F77">
        <w:rPr>
          <w:rFonts w:ascii="Verdana" w:eastAsia="Times New Roman" w:hAnsi="Verdana" w:cs="Times New Roman"/>
          <w:i/>
          <w:sz w:val="18"/>
          <w:szCs w:val="18"/>
          <w:lang w:eastAsia="ru-RU"/>
        </w:rPr>
        <w:t>(полностью)</w:t>
      </w:r>
      <w:r w:rsidRPr="00894F77">
        <w:rPr>
          <w:rFonts w:ascii="Verdana" w:eastAsia="Times New Roman" w:hAnsi="Verdana" w:cs="Times New Roman"/>
          <w:sz w:val="20"/>
          <w:szCs w:val="20"/>
          <w:lang w:eastAsia="ru-RU"/>
        </w:rPr>
        <w:t>*</w:t>
      </w: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A7C84" wp14:editId="0D37A807">
                <wp:simplePos x="0" y="0"/>
                <wp:positionH relativeFrom="column">
                  <wp:posOffset>1376045</wp:posOffset>
                </wp:positionH>
                <wp:positionV relativeFrom="paragraph">
                  <wp:posOffset>40005</wp:posOffset>
                </wp:positionV>
                <wp:extent cx="4610100" cy="0"/>
                <wp:effectExtent l="9525" t="10160" r="9525" b="889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08.35pt;margin-top:3.15pt;width:36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"/>
            </w:pict>
          </mc:Fallback>
        </mc:AlternateContent>
      </w: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5C061" wp14:editId="482206AE">
                <wp:simplePos x="0" y="0"/>
                <wp:positionH relativeFrom="column">
                  <wp:posOffset>71120</wp:posOffset>
                </wp:positionH>
                <wp:positionV relativeFrom="paragraph">
                  <wp:posOffset>17145</wp:posOffset>
                </wp:positionV>
                <wp:extent cx="5962650" cy="0"/>
                <wp:effectExtent l="9525" t="10160" r="9525" b="889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5.6pt;margin-top:1.35pt;width:46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"/>
            </w:pict>
          </mc:Fallback>
        </mc:AlternateContent>
      </w: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94F77">
        <w:rPr>
          <w:rFonts w:ascii="Verdana" w:eastAsia="Times New Roman" w:hAnsi="Verdana" w:cs="Times New Roman"/>
          <w:b/>
          <w:sz w:val="20"/>
          <w:szCs w:val="20"/>
          <w:lang w:eastAsia="ru-RU"/>
        </w:rPr>
        <w:t>Дата рождения</w:t>
      </w:r>
      <w:r w:rsidRPr="00894F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718F3" wp14:editId="7A351703">
                <wp:simplePos x="0" y="0"/>
                <wp:positionH relativeFrom="column">
                  <wp:posOffset>1195070</wp:posOffset>
                </wp:positionH>
                <wp:positionV relativeFrom="paragraph">
                  <wp:posOffset>3175</wp:posOffset>
                </wp:positionV>
                <wp:extent cx="4905375" cy="0"/>
                <wp:effectExtent l="9525" t="9525" r="9525" b="95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94.1pt;margin-top:.25pt;width:38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"/>
            </w:pict>
          </mc:Fallback>
        </mc:AlternateContent>
      </w: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94F7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Количество полных лет </w:t>
      </w:r>
      <w:r w:rsidRPr="00894F77">
        <w:rPr>
          <w:rFonts w:ascii="Verdana" w:eastAsia="Times New Roman" w:hAnsi="Verdana" w:cs="Times New Roman"/>
          <w:i/>
          <w:sz w:val="18"/>
          <w:szCs w:val="18"/>
          <w:lang w:eastAsia="ru-RU"/>
        </w:rPr>
        <w:t>(выбрать из списка)</w:t>
      </w:r>
      <w:r w:rsidRPr="00894F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</w:t>
      </w: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676"/>
        <w:gridCol w:w="282"/>
        <w:gridCol w:w="968"/>
        <w:gridCol w:w="1804"/>
        <w:gridCol w:w="281"/>
        <w:gridCol w:w="1381"/>
        <w:gridCol w:w="2090"/>
        <w:gridCol w:w="272"/>
      </w:tblGrid>
      <w:tr w:rsidR="000D5830" w:rsidRPr="00894F77" w:rsidTr="00E7253E">
        <w:tc>
          <w:tcPr>
            <w:tcW w:w="1701" w:type="dxa"/>
            <w:tcBorders>
              <w:right w:val="single" w:sz="4" w:space="0" w:color="auto"/>
            </w:tcBorders>
          </w:tcPr>
          <w:p w:rsidR="000D5830" w:rsidRPr="00894F77" w:rsidRDefault="000D5830" w:rsidP="00E7253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894F7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енее  25 л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0" w:rsidRPr="00894F77" w:rsidRDefault="000D5830" w:rsidP="00E72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5830" w:rsidRPr="00894F77" w:rsidRDefault="000D5830" w:rsidP="00E72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D5830" w:rsidRPr="00894F77" w:rsidRDefault="000D5830" w:rsidP="00E7253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894F7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5 - 29 л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0" w:rsidRPr="00894F77" w:rsidRDefault="000D5830" w:rsidP="00E72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5830" w:rsidRPr="00894F77" w:rsidRDefault="000D5830" w:rsidP="00E7253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D5830" w:rsidRPr="00894F77" w:rsidRDefault="000D5830" w:rsidP="00E7253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894F7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0 -39 ле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0" w:rsidRPr="00894F77" w:rsidRDefault="000D5830" w:rsidP="00E72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D5830" w:rsidRPr="00894F77" w:rsidTr="00E7253E">
        <w:tc>
          <w:tcPr>
            <w:tcW w:w="8921" w:type="dxa"/>
            <w:gridSpan w:val="8"/>
          </w:tcPr>
          <w:p w:rsidR="000D5830" w:rsidRPr="00894F77" w:rsidRDefault="000D5830" w:rsidP="00E72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D5830" w:rsidRPr="00894F77" w:rsidTr="00E7253E">
        <w:tc>
          <w:tcPr>
            <w:tcW w:w="1701" w:type="dxa"/>
            <w:tcBorders>
              <w:right w:val="single" w:sz="4" w:space="0" w:color="auto"/>
            </w:tcBorders>
          </w:tcPr>
          <w:p w:rsidR="000D5830" w:rsidRPr="00894F77" w:rsidRDefault="000D5830" w:rsidP="00E7253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7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0 - 49 л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0" w:rsidRPr="00894F77" w:rsidRDefault="000D5830" w:rsidP="00E72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5830" w:rsidRPr="00894F77" w:rsidRDefault="000D5830" w:rsidP="00E72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D5830" w:rsidRPr="00894F77" w:rsidRDefault="000D5830" w:rsidP="00E7253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7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0 - 59 л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0" w:rsidRPr="00894F77" w:rsidRDefault="000D5830" w:rsidP="00E72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5830" w:rsidRPr="00894F77" w:rsidRDefault="000D5830" w:rsidP="00E7253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D5830" w:rsidRPr="00894F77" w:rsidRDefault="000D5830" w:rsidP="00E7253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7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0 лет и старше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0" w:rsidRPr="00894F77" w:rsidRDefault="000D5830" w:rsidP="00E72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91DD1" wp14:editId="2279CED8">
                <wp:simplePos x="0" y="0"/>
                <wp:positionH relativeFrom="column">
                  <wp:posOffset>1071245</wp:posOffset>
                </wp:positionH>
                <wp:positionV relativeFrom="paragraph">
                  <wp:posOffset>139700</wp:posOffset>
                </wp:positionV>
                <wp:extent cx="4962525" cy="0"/>
                <wp:effectExtent l="9525" t="9525" r="9525" b="95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84.35pt;margin-top:11pt;width:390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"/>
            </w:pict>
          </mc:Fallback>
        </mc:AlternateContent>
      </w:r>
      <w:r w:rsidRPr="00894F77">
        <w:rPr>
          <w:rFonts w:ascii="Verdana" w:eastAsia="Times New Roman" w:hAnsi="Verdana" w:cs="Times New Roman"/>
          <w:b/>
          <w:sz w:val="20"/>
          <w:szCs w:val="20"/>
          <w:lang w:eastAsia="ru-RU"/>
        </w:rPr>
        <w:t>Место работы</w:t>
      </w:r>
      <w:r w:rsidRPr="00894F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</w:t>
      </w: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0E7DF" wp14:editId="5BCC20B7">
                <wp:simplePos x="0" y="0"/>
                <wp:positionH relativeFrom="column">
                  <wp:posOffset>13970</wp:posOffset>
                </wp:positionH>
                <wp:positionV relativeFrom="paragraph">
                  <wp:posOffset>635</wp:posOffset>
                </wp:positionV>
                <wp:extent cx="5972175" cy="0"/>
                <wp:effectExtent l="9525" t="9525" r="9525" b="95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.1pt;margin-top:.05pt;width:470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"/>
            </w:pict>
          </mc:Fallback>
        </mc:AlternateContent>
      </w: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94F77">
        <w:rPr>
          <w:rFonts w:ascii="Verdana" w:eastAsia="Times New Roman" w:hAnsi="Verdana" w:cs="Times New Roman"/>
          <w:b/>
          <w:sz w:val="20"/>
          <w:szCs w:val="20"/>
          <w:lang w:eastAsia="ru-RU"/>
        </w:rPr>
        <w:t>Занимаемая должность</w:t>
      </w:r>
      <w:r w:rsidRPr="00894F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0FE9FE" wp14:editId="1A908320">
                <wp:simplePos x="0" y="0"/>
                <wp:positionH relativeFrom="column">
                  <wp:posOffset>1823720</wp:posOffset>
                </wp:positionH>
                <wp:positionV relativeFrom="paragraph">
                  <wp:posOffset>6350</wp:posOffset>
                </wp:positionV>
                <wp:extent cx="4162425" cy="0"/>
                <wp:effectExtent l="9525" t="9525" r="9525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43.6pt;margin-top:.5pt;width:327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"/>
            </w:pict>
          </mc:Fallback>
        </mc:AlternateContent>
      </w: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331E6" wp14:editId="569E2523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6019800" cy="0"/>
                <wp:effectExtent l="9525" t="9525" r="9525" b="95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.1pt;margin-top:10.1pt;width:47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"/>
            </w:pict>
          </mc:Fallback>
        </mc:AlternateContent>
      </w: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894F7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Стаж работы по специальности </w:t>
      </w: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38EBA" wp14:editId="7F873555">
                <wp:simplePos x="0" y="0"/>
                <wp:positionH relativeFrom="column">
                  <wp:posOffset>2395220</wp:posOffset>
                </wp:positionH>
                <wp:positionV relativeFrom="paragraph">
                  <wp:posOffset>-1270</wp:posOffset>
                </wp:positionV>
                <wp:extent cx="3590925" cy="0"/>
                <wp:effectExtent l="9525" t="9525" r="9525" b="95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88.6pt;margin-top:-.1pt;width:28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"/>
            </w:pict>
          </mc:Fallback>
        </mc:AlternateContent>
      </w: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94F7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бразование (среднее, среднее профессиональное, высшее профессиональное) </w:t>
      </w: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5EDD3" wp14:editId="41517984">
                <wp:simplePos x="0" y="0"/>
                <wp:positionH relativeFrom="column">
                  <wp:posOffset>13970</wp:posOffset>
                </wp:positionH>
                <wp:positionV relativeFrom="paragraph">
                  <wp:posOffset>135890</wp:posOffset>
                </wp:positionV>
                <wp:extent cx="6019800" cy="0"/>
                <wp:effectExtent l="9525" t="9525" r="9525" b="95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.1pt;margin-top:10.7pt;width:47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"/>
            </w:pict>
          </mc:Fallback>
        </mc:AlternateContent>
      </w: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94F7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Ваша электронная почта </w:t>
      </w: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AF89D4" wp14:editId="02477D42">
                <wp:simplePos x="0" y="0"/>
                <wp:positionH relativeFrom="column">
                  <wp:posOffset>1823720</wp:posOffset>
                </wp:positionH>
                <wp:positionV relativeFrom="paragraph">
                  <wp:posOffset>5715</wp:posOffset>
                </wp:positionV>
                <wp:extent cx="4210050" cy="0"/>
                <wp:effectExtent l="9525" t="9525" r="9525" b="95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43.6pt;margin-top:.45pt;width:331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"/>
            </w:pict>
          </mc:Fallback>
        </mc:AlternateContent>
      </w: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9D0E8B" wp14:editId="23439B81">
                <wp:simplePos x="0" y="0"/>
                <wp:positionH relativeFrom="column">
                  <wp:posOffset>13970</wp:posOffset>
                </wp:positionH>
                <wp:positionV relativeFrom="paragraph">
                  <wp:posOffset>137160</wp:posOffset>
                </wp:positionV>
                <wp:extent cx="6086475" cy="0"/>
                <wp:effectExtent l="9525" t="9525" r="9525" b="95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.1pt;margin-top:10.8pt;width:479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"/>
            </w:pict>
          </mc:Fallback>
        </mc:AlternateContent>
      </w: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94F7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Ваш мобильный телефон </w:t>
      </w:r>
      <w:r w:rsidRPr="00894F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</w:t>
      </w: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B16663" wp14:editId="77B1E04E">
                <wp:simplePos x="0" y="0"/>
                <wp:positionH relativeFrom="column">
                  <wp:posOffset>1928495</wp:posOffset>
                </wp:positionH>
                <wp:positionV relativeFrom="paragraph">
                  <wp:posOffset>-1905</wp:posOffset>
                </wp:positionV>
                <wp:extent cx="4171950" cy="0"/>
                <wp:effectExtent l="9525" t="9525" r="9525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51.85pt;margin-top:-.15pt;width:328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"/>
            </w:pict>
          </mc:Fallback>
        </mc:AlternateContent>
      </w:r>
    </w:p>
    <w:p w:rsidR="0088139A" w:rsidRPr="0088139A" w:rsidRDefault="0088139A" w:rsidP="000D5830">
      <w:pPr>
        <w:spacing w:after="0" w:line="240" w:lineRule="auto"/>
        <w:ind w:left="142" w:hanging="14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09599</wp:posOffset>
                </wp:positionH>
                <wp:positionV relativeFrom="paragraph">
                  <wp:posOffset>144297</wp:posOffset>
                </wp:positionV>
                <wp:extent cx="5190668" cy="0"/>
                <wp:effectExtent l="0" t="0" r="1016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06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pt,11.35pt" to="480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" strokecolor="black [3040]"/>
            </w:pict>
          </mc:Fallback>
        </mc:AlternateConten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Ваш СНИЛС   </w:t>
      </w:r>
    </w:p>
    <w:p w:rsidR="0088139A" w:rsidRDefault="0088139A" w:rsidP="000D5830">
      <w:pPr>
        <w:spacing w:after="0" w:line="240" w:lineRule="auto"/>
        <w:ind w:left="142" w:hanging="142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:rsidR="000D5830" w:rsidRPr="00894F77" w:rsidRDefault="000D5830" w:rsidP="000D583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94F77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*</w:t>
      </w:r>
      <w:r w:rsidRPr="00894F77">
        <w:rPr>
          <w:rFonts w:ascii="Verdana" w:eastAsia="Times New Roman" w:hAnsi="Verdana" w:cs="Times New Roman"/>
          <w:b/>
          <w:i/>
          <w:color w:val="FF0000"/>
          <w:sz w:val="20"/>
          <w:szCs w:val="20"/>
          <w:lang w:eastAsia="ru-RU"/>
        </w:rPr>
        <w:t xml:space="preserve"> </w:t>
      </w:r>
      <w:r w:rsidRPr="00894F77">
        <w:rPr>
          <w:rFonts w:ascii="Times New Roman" w:eastAsia="Times New Roman" w:hAnsi="Times New Roman" w:cs="Times New Roman"/>
          <w:i/>
          <w:lang w:eastAsia="ru-RU"/>
        </w:rPr>
        <w:t xml:space="preserve">Заполняя Анкету, Вы выражаете согласие на  обработку своих персональных данных. Эти данные будут использованы исключительно для целей образовательного процесса с соблюдением требований Российского законодательства. </w:t>
      </w: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D5830" w:rsidRPr="00894F77" w:rsidRDefault="000D5830" w:rsidP="000D5830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94F77">
        <w:rPr>
          <w:rFonts w:ascii="Verdana" w:eastAsia="Times New Roman" w:hAnsi="Verdana" w:cs="Times New Roman"/>
          <w:b/>
          <w:sz w:val="20"/>
          <w:szCs w:val="20"/>
          <w:lang w:eastAsia="ru-RU"/>
        </w:rPr>
        <w:t>Я подтверждаю, что все указанные в настоящей анкете данные верны и принадлежат мне, и я гото</w:t>
      </w:r>
      <w:proofErr w:type="gramStart"/>
      <w:r w:rsidRPr="00894F77">
        <w:rPr>
          <w:rFonts w:ascii="Verdana" w:eastAsia="Times New Roman" w:hAnsi="Verdana" w:cs="Times New Roman"/>
          <w:b/>
          <w:sz w:val="20"/>
          <w:szCs w:val="20"/>
          <w:lang w:eastAsia="ru-RU"/>
        </w:rPr>
        <w:t>в(</w:t>
      </w:r>
      <w:proofErr w:type="gramEnd"/>
      <w:r w:rsidRPr="00894F77">
        <w:rPr>
          <w:rFonts w:ascii="Verdana" w:eastAsia="Times New Roman" w:hAnsi="Verdana" w:cs="Times New Roman"/>
          <w:b/>
          <w:sz w:val="20"/>
          <w:szCs w:val="20"/>
          <w:lang w:eastAsia="ru-RU"/>
        </w:rPr>
        <w:t>а) нести все риски, связанные с указанием мной некорректных данных в настоящей анкете. Я подтверждаю, что отсканированное изображение настоящей анкеты имеет юридическую силу оригинала.</w:t>
      </w:r>
    </w:p>
    <w:p w:rsidR="000D5830" w:rsidRPr="00894F77" w:rsidRDefault="000D5830" w:rsidP="000D5830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D5830" w:rsidRPr="00894F77" w:rsidRDefault="000D5830" w:rsidP="000D5830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D5830" w:rsidRPr="00894F77" w:rsidRDefault="000D5830" w:rsidP="000D583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F70DFD" wp14:editId="09E09448">
                <wp:simplePos x="0" y="0"/>
                <wp:positionH relativeFrom="column">
                  <wp:posOffset>2633345</wp:posOffset>
                </wp:positionH>
                <wp:positionV relativeFrom="paragraph">
                  <wp:posOffset>175260</wp:posOffset>
                </wp:positionV>
                <wp:extent cx="3400425" cy="0"/>
                <wp:effectExtent l="9525" t="952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07.35pt;margin-top:13.8pt;width:267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"/>
            </w:pict>
          </mc:Fallback>
        </mc:AlternateContent>
      </w:r>
      <w:r w:rsidRPr="00894F7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Да, я согласен. Подпись слушателя </w:t>
      </w:r>
    </w:p>
    <w:p w:rsidR="000D5830" w:rsidRPr="003B23BD" w:rsidRDefault="000D5830" w:rsidP="000D5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6A4" w:rsidRDefault="009236A4"/>
    <w:p w:rsidR="00660D94" w:rsidRPr="00660D94" w:rsidRDefault="00660D94">
      <w:pPr>
        <w:rPr>
          <w:i/>
        </w:rPr>
      </w:pPr>
      <w:r w:rsidRPr="00660D94">
        <w:rPr>
          <w:i/>
          <w:u w:val="single"/>
        </w:rPr>
        <w:t>Примечание:</w:t>
      </w:r>
      <w:r>
        <w:rPr>
          <w:i/>
        </w:rPr>
        <w:t xml:space="preserve"> Все пункты анкеты обязательны к заполнению!</w:t>
      </w:r>
      <w:bookmarkStart w:id="0" w:name="_GoBack"/>
      <w:bookmarkEnd w:id="0"/>
    </w:p>
    <w:sectPr w:rsidR="00660D94" w:rsidRPr="00660D94" w:rsidSect="00F7249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830"/>
    <w:rsid w:val="000D5830"/>
    <w:rsid w:val="00660D94"/>
    <w:rsid w:val="0088139A"/>
    <w:rsid w:val="0092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4851-91E0-43C2-B354-68A4C197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m</dc:creator>
  <cp:lastModifiedBy>senm</cp:lastModifiedBy>
  <cp:revision>3</cp:revision>
  <dcterms:created xsi:type="dcterms:W3CDTF">2021-01-21T13:24:00Z</dcterms:created>
  <dcterms:modified xsi:type="dcterms:W3CDTF">2021-02-02T11:34:00Z</dcterms:modified>
</cp:coreProperties>
</file>